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76 vom 4. Juli 2022</w:t>
      </w:r>
    </w:p>
    <w:p>
      <w:r>
        <w:t>VD Tribunal cantonal, 2022-07-04, FR</w:t>
      </w:r>
    </w:p>
    <w:p>
      <w:r>
        <w:rPr>
          <w:b/>
        </w:rPr>
        <w:t xml:space="preserve">Quelle: </w:t>
      </w:r>
      <w:r>
        <w:t>https://mcp.opencaselaw.ch/entscheid/vd_omni_AC.2022.0176</w:t>
      </w:r>
    </w:p>
    <w:p>
      <w:r>
        <w:t>FR: VD_OMNI AC.2022.0176 du 4 juillet 2022</w:t>
      </w:r>
    </w:p>
    <w:p>
      <w:r>
        <w:t>IT: VD_OMNI AC.2022.0176 del 4 luglio 2022</w:t>
      </w:r>
    </w:p>
    <w:p>
      <w:pPr>
        <w:pStyle w:val="Heading2"/>
      </w:pPr>
      <w:r>
        <w:t>Regeste</w:t>
      </w:r>
    </w:p>
    <w:p>
      <w:r>
        <w:t>Municipalité de Valbroye/Département des institutions, du territoire et du sport (DITS), FONDATION SUISSE POUR LA PROTECTION ET L'AMENAGEMENT DU PAYSAGE (FP), A.____, Pro Natura Vaud, PRO NATURA - LIGUE SUISSE POUR LA PROTECTION DE LA NATURE, Direction générale de l'environnement DGE-DIRNA, Directi | Irrecevabilité du recours pour défaut de paiement de l'avance de frais.</w:t>
      </w:r>
    </w:p>
    <w:p>
      <w:pPr>
        <w:pStyle w:val="Heading2"/>
      </w:pPr>
      <w:r>
        <w:t>Volltext</w:t>
      </w:r>
    </w:p>
    <w:p>
      <w:r>
        <w:t>Vaud Tribunal cantonal Cour de droit administratif et public 04.07.2022 AC.2022.0176</w:t>
      </w:r>
    </w:p>
    <w:p>
      <w:r>
        <w:t>Municipalité de Valbroye/Département des institutions, du territoire et du sport (DITS), FONDATION SUISSE POUR LA PROTECTION ET L'AMENAGEMENT DU PAYSAGE (FP), A.____, Pro Natura Vaud, PRO NATURA - LIGUE SUISSE POUR LA PROTECTION DE LA NATURE, Direction générale de l'environnement DGE-DIRNA, Directi | Irrecevabilité du recours pour défaut de paiement de l'avance de frais.</w:t>
      </w:r>
    </w:p>
    <w:p>
      <w:r>
        <w:t>TRIBUNAL CANTONAL COUR DE DROIT ADMINISTRATIF ET PUBLIC Arrêt du 4 juillet 2022 Composition M. François Kart, juge unique Recourante Municipalité de Valbroye, à Granges-près-Marnand, Autorité intimée Département des institutions, du territoire et du sport (DITS), Autorités concernées 1. Direction générale de l'environnement DGE-DIRNA, Unité droit et études d'impact, 2. Direction générale de la mobilité et des routes DGMR, Section juridique, Opposantes 1. FONDATION SUISSE POUR LA PROTECTION ET L'AMENAGEMENT DU PAYSAGE (FP), à Berne, 2. Pro Natura Vaud, à Lausanne, 3. PRO NATURA - LIGUE SUISSE POUR LA PROTECTION DE LA NATURE, à Basel, Propriétaire A.________, à ********. Objet plan d'affectation Recours Municipalité de Valbroye c/ décision du Département des institutions et du territoire du 6 mai 2022 (non-approbation du plan d'affectation La Bruyère sis sur la Commune de Valbroye). Vu les faits suivants: - vu le recours formé le 3 juin 2022 par Municipalité de Valbroye contre la décision rendue le 6 mai 2022 par le Département des institutions et du territoire; - vu l'ordonnance du juge instructeur du 8 juin 2022 impartissant à la recourante un délai au 28 juin 2022 pour effectuer une avance de frais de 3’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4 juillet 202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